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B7" w:rsidRPr="00CA21A2" w:rsidRDefault="00CF4B3B" w:rsidP="00770AB7">
      <w:pPr>
        <w:spacing w:line="360" w:lineRule="auto"/>
        <w:rPr>
          <w:b/>
        </w:rPr>
      </w:pPr>
      <w:r w:rsidRPr="00CA21A2">
        <w:rPr>
          <w:b/>
        </w:rPr>
        <w:t xml:space="preserve">DECRETO </w:t>
      </w:r>
      <w:r w:rsidR="00770AB7" w:rsidRPr="00CA21A2">
        <w:rPr>
          <w:b/>
        </w:rPr>
        <w:t xml:space="preserve"> Nº </w:t>
      </w:r>
      <w:r w:rsidR="00F11748">
        <w:rPr>
          <w:b/>
        </w:rPr>
        <w:t xml:space="preserve"> 82</w:t>
      </w:r>
      <w:r w:rsidR="00770AB7" w:rsidRPr="00CA21A2">
        <w:rPr>
          <w:b/>
        </w:rPr>
        <w:t>/20</w:t>
      </w:r>
      <w:r w:rsidR="00504AF4">
        <w:rPr>
          <w:b/>
        </w:rPr>
        <w:t>20</w:t>
      </w:r>
      <w:r w:rsidR="00770AB7" w:rsidRPr="00CA21A2">
        <w:rPr>
          <w:b/>
        </w:rPr>
        <w:t xml:space="preserve">, DE </w:t>
      </w:r>
      <w:r w:rsidR="00FA626E">
        <w:rPr>
          <w:b/>
        </w:rPr>
        <w:t>01</w:t>
      </w:r>
      <w:r w:rsidR="007F1FD8">
        <w:rPr>
          <w:b/>
        </w:rPr>
        <w:t xml:space="preserve"> </w:t>
      </w:r>
      <w:r w:rsidR="00D7673B" w:rsidRPr="00CA21A2">
        <w:rPr>
          <w:b/>
        </w:rPr>
        <w:t xml:space="preserve">DE </w:t>
      </w:r>
      <w:r w:rsidR="00FA626E">
        <w:rPr>
          <w:b/>
        </w:rPr>
        <w:t>SETEMBRO</w:t>
      </w:r>
      <w:r w:rsidR="0061726F" w:rsidRPr="00CA21A2">
        <w:rPr>
          <w:b/>
        </w:rPr>
        <w:t xml:space="preserve"> 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0</w:t>
      </w:r>
      <w:r w:rsidR="00770AB7" w:rsidRPr="00CA21A2">
        <w:rPr>
          <w:b/>
        </w:rPr>
        <w:t>.</w:t>
      </w:r>
    </w:p>
    <w:p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64730B" w:rsidRPr="00CA21A2" w:rsidRDefault="0064730B" w:rsidP="0064730B">
      <w:pPr>
        <w:ind w:left="2835"/>
        <w:jc w:val="both"/>
      </w:pPr>
      <w:r w:rsidRPr="00CA21A2">
        <w:rPr>
          <w:b/>
        </w:rPr>
        <w:t xml:space="preserve">  “AUTORIZA </w:t>
      </w:r>
      <w:r w:rsidR="00D22E02" w:rsidRPr="00CA21A2">
        <w:rPr>
          <w:b/>
        </w:rPr>
        <w:t>A</w:t>
      </w:r>
      <w:r w:rsidRPr="00CA21A2">
        <w:rPr>
          <w:b/>
        </w:rPr>
        <w:t xml:space="preserve"> PREFEIT</w:t>
      </w:r>
      <w:r w:rsidR="00D22E02" w:rsidRPr="00CA21A2">
        <w:rPr>
          <w:b/>
        </w:rPr>
        <w:t>A</w:t>
      </w:r>
      <w:r w:rsidRPr="00CA21A2">
        <w:rPr>
          <w:b/>
        </w:rPr>
        <w:t xml:space="preserve"> MUNICIPAL A PROMOVER A ABERTURA DE UM CRÉDITO ADICIONAL SUPLEMENTAR NO ORÇAMENTO DO MUNICÍPIO DE MONTE CARLO E DÁ OUTRAS PROVIDÊNCIAS</w:t>
      </w:r>
      <w:r w:rsidRPr="00CA21A2">
        <w:t>”.</w:t>
      </w:r>
    </w:p>
    <w:p w:rsidR="00770AB7" w:rsidRPr="00CA21A2" w:rsidRDefault="00770AB7" w:rsidP="00770AB7">
      <w:pPr>
        <w:ind w:left="2835"/>
        <w:jc w:val="both"/>
        <w:rPr>
          <w:b/>
        </w:rPr>
      </w:pPr>
    </w:p>
    <w:p w:rsidR="00770AB7" w:rsidRPr="00CA21A2" w:rsidRDefault="00770AB7" w:rsidP="00770AB7">
      <w:pPr>
        <w:spacing w:line="360" w:lineRule="auto"/>
        <w:jc w:val="both"/>
      </w:pPr>
    </w:p>
    <w:p w:rsidR="00770AB7" w:rsidRPr="00CA21A2" w:rsidRDefault="004673D9" w:rsidP="00770AB7">
      <w:pPr>
        <w:ind w:firstLine="709"/>
        <w:jc w:val="both"/>
      </w:pPr>
      <w:r w:rsidRPr="00CA21A2">
        <w:rPr>
          <w:b/>
        </w:rPr>
        <w:t>SONIA SALETE VEDOVATTO</w:t>
      </w:r>
      <w:r w:rsidR="00770AB7" w:rsidRPr="00CA21A2">
        <w:t>, Prefeit</w:t>
      </w:r>
      <w:r w:rsidRPr="00CA21A2">
        <w:t>a</w:t>
      </w:r>
      <w:r w:rsidR="00770AB7" w:rsidRPr="00CA21A2">
        <w:t xml:space="preserve"> Municipal 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:rsidR="009C4F36" w:rsidRPr="00CA21A2" w:rsidRDefault="009C4F36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  <w:r w:rsidRPr="00CA21A2">
        <w:t xml:space="preserve">                                                              DECRETA:</w:t>
      </w:r>
    </w:p>
    <w:p w:rsidR="00CF4B3B" w:rsidRPr="00CA21A2" w:rsidRDefault="00CF4B3B" w:rsidP="00770AB7">
      <w:pPr>
        <w:tabs>
          <w:tab w:val="left" w:pos="3020"/>
        </w:tabs>
        <w:jc w:val="both"/>
      </w:pPr>
    </w:p>
    <w:p w:rsidR="00770AB7" w:rsidRPr="00CA21A2" w:rsidRDefault="00770AB7" w:rsidP="00770AB7">
      <w:pPr>
        <w:ind w:firstLine="708"/>
        <w:jc w:val="both"/>
        <w:rPr>
          <w:b/>
        </w:rPr>
      </w:pPr>
      <w:r w:rsidRPr="00CA21A2">
        <w:rPr>
          <w:b/>
        </w:rPr>
        <w:t xml:space="preserve">Art. 1º. </w:t>
      </w:r>
      <w:r w:rsidRPr="00CA21A2">
        <w:rPr>
          <w:color w:val="000000"/>
        </w:rPr>
        <w:t xml:space="preserve">Fica 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Prefeit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Municipal</w:t>
      </w:r>
      <w:r w:rsidR="009C4D17" w:rsidRPr="00CA21A2">
        <w:rPr>
          <w:color w:val="000000"/>
        </w:rPr>
        <w:t xml:space="preserve"> </w:t>
      </w:r>
      <w:r w:rsidRPr="00CA21A2">
        <w:rPr>
          <w:color w:val="000000"/>
        </w:rPr>
        <w:t>de Monte Carlo, autorizad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a promover a abertura de um crédito </w:t>
      </w:r>
      <w:r w:rsidR="00542E39" w:rsidRPr="00CA21A2">
        <w:rPr>
          <w:color w:val="000000"/>
        </w:rPr>
        <w:t>adicional suplementar n</w:t>
      </w:r>
      <w:r w:rsidRPr="00CA21A2">
        <w:rPr>
          <w:color w:val="000000"/>
        </w:rPr>
        <w:t>o orçamento do município no valor de R$</w:t>
      </w:r>
      <w:r w:rsidR="005D1C78" w:rsidRPr="00CA21A2">
        <w:rPr>
          <w:color w:val="000000"/>
        </w:rPr>
        <w:t xml:space="preserve"> </w:t>
      </w:r>
      <w:r w:rsidR="008E5A15">
        <w:rPr>
          <w:color w:val="000000"/>
        </w:rPr>
        <w:t>46</w:t>
      </w:r>
      <w:r w:rsidR="00CB07B5">
        <w:rPr>
          <w:color w:val="000000"/>
        </w:rPr>
        <w:t>.000,00</w:t>
      </w:r>
      <w:r w:rsidRPr="00CA21A2">
        <w:rPr>
          <w:color w:val="000000"/>
        </w:rPr>
        <w:t xml:space="preserve"> </w:t>
      </w:r>
      <w:r w:rsidR="000E0A3D" w:rsidRPr="00CA21A2">
        <w:rPr>
          <w:color w:val="000000"/>
        </w:rPr>
        <w:t>(</w:t>
      </w:r>
      <w:r w:rsidR="008E5A15">
        <w:rPr>
          <w:color w:val="000000"/>
        </w:rPr>
        <w:t>quarenta e seis</w:t>
      </w:r>
      <w:r w:rsidR="000C7413">
        <w:rPr>
          <w:b/>
          <w:color w:val="000000"/>
          <w:sz w:val="22"/>
          <w:szCs w:val="22"/>
        </w:rPr>
        <w:t xml:space="preserve"> </w:t>
      </w:r>
      <w:r w:rsidR="000C7413" w:rsidRPr="00CA21A2">
        <w:rPr>
          <w:color w:val="000000"/>
        </w:rPr>
        <w:t>mil reais</w:t>
      </w:r>
      <w:r w:rsidRPr="00CA21A2">
        <w:rPr>
          <w:color w:val="000000"/>
        </w:rPr>
        <w:t xml:space="preserve">) para </w:t>
      </w:r>
      <w:proofErr w:type="gramStart"/>
      <w:r w:rsidRPr="00CA21A2">
        <w:rPr>
          <w:color w:val="000000"/>
        </w:rPr>
        <w:t>a</w:t>
      </w:r>
      <w:r w:rsidR="007F1FD8">
        <w:rPr>
          <w:color w:val="000000"/>
        </w:rPr>
        <w:t>s</w:t>
      </w:r>
      <w:r w:rsidRPr="00CA21A2">
        <w:rPr>
          <w:color w:val="000000"/>
        </w:rPr>
        <w:t xml:space="preserve"> </w:t>
      </w:r>
      <w:r w:rsidR="0090689F" w:rsidRPr="00CA21A2">
        <w:rPr>
          <w:color w:val="000000"/>
        </w:rPr>
        <w:t>s</w:t>
      </w:r>
      <w:r w:rsidRPr="00CA21A2">
        <w:rPr>
          <w:color w:val="000000"/>
        </w:rPr>
        <w:t>eguinte</w:t>
      </w:r>
      <w:r w:rsidR="007F1FD8">
        <w:rPr>
          <w:color w:val="000000"/>
        </w:rPr>
        <w:t>s</w:t>
      </w:r>
      <w:r w:rsidRPr="00CA21A2">
        <w:rPr>
          <w:color w:val="000000"/>
        </w:rPr>
        <w:t xml:space="preserve"> </w:t>
      </w:r>
      <w:r w:rsidR="009C4D17" w:rsidRPr="00CA21A2">
        <w:rPr>
          <w:color w:val="000000"/>
        </w:rPr>
        <w:t>dotaç</w:t>
      </w:r>
      <w:r w:rsidR="007F1FD8">
        <w:rPr>
          <w:color w:val="000000"/>
        </w:rPr>
        <w:t>ões</w:t>
      </w:r>
      <w:r w:rsidR="0090689F" w:rsidRPr="00CA21A2">
        <w:rPr>
          <w:color w:val="000000"/>
        </w:rPr>
        <w:t xml:space="preserve"> </w:t>
      </w:r>
      <w:r w:rsidRPr="00CA21A2">
        <w:rPr>
          <w:color w:val="000000"/>
        </w:rPr>
        <w:t>orçamentária</w:t>
      </w:r>
      <w:proofErr w:type="gramEnd"/>
      <w:r w:rsidRPr="00CA21A2">
        <w:rPr>
          <w:color w:val="000000"/>
        </w:rPr>
        <w:t>:</w:t>
      </w:r>
    </w:p>
    <w:p w:rsidR="008236D1" w:rsidRDefault="008236D1" w:rsidP="008236D1">
      <w:pPr>
        <w:spacing w:line="276" w:lineRule="auto"/>
        <w:jc w:val="both"/>
        <w:rPr>
          <w:b/>
        </w:rPr>
      </w:pPr>
    </w:p>
    <w:p w:rsidR="00B7664A" w:rsidRPr="00CA21A2" w:rsidRDefault="00B7664A" w:rsidP="00B7664A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 </w:t>
      </w:r>
      <w:r>
        <w:rPr>
          <w:b/>
          <w:sz w:val="22"/>
          <w:szCs w:val="22"/>
        </w:rPr>
        <w:t>02</w:t>
      </w:r>
      <w:r w:rsidRPr="00CA21A2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Gabinete do Prefeito Municipal</w:t>
      </w:r>
    </w:p>
    <w:p w:rsidR="00B7664A" w:rsidRPr="00CA21A2" w:rsidRDefault="00B7664A" w:rsidP="00B7664A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Gabinete do Prefeito</w:t>
      </w:r>
    </w:p>
    <w:p w:rsidR="00B7664A" w:rsidRPr="00CA21A2" w:rsidRDefault="00B7664A" w:rsidP="00B7664A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 </w:t>
      </w:r>
      <w:r>
        <w:rPr>
          <w:b/>
          <w:sz w:val="22"/>
          <w:szCs w:val="22"/>
        </w:rPr>
        <w:t>2.002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Manutenção da Gestão Administrativa Superior</w:t>
      </w:r>
    </w:p>
    <w:p w:rsidR="00B7664A" w:rsidRPr="00CA21A2" w:rsidRDefault="00B7664A" w:rsidP="00B7664A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>02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00</w:t>
      </w:r>
    </w:p>
    <w:p w:rsidR="00B7664A" w:rsidRPr="00CA21A2" w:rsidRDefault="00B7664A" w:rsidP="00B7664A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>
        <w:rPr>
          <w:b/>
          <w:sz w:val="22"/>
          <w:szCs w:val="22"/>
        </w:rPr>
        <w:t>5.000,00</w:t>
      </w:r>
      <w:r w:rsidRPr="00CA21A2">
        <w:rPr>
          <w:b/>
          <w:color w:val="000000"/>
          <w:sz w:val="22"/>
          <w:szCs w:val="22"/>
        </w:rPr>
        <w:t xml:space="preserve"> (</w:t>
      </w:r>
      <w:r>
        <w:rPr>
          <w:color w:val="000000"/>
        </w:rPr>
        <w:t>cinco</w:t>
      </w:r>
      <w:r w:rsidRPr="00CA21A2">
        <w:rPr>
          <w:color w:val="000000"/>
        </w:rPr>
        <w:t xml:space="preserve"> mil reais</w:t>
      </w:r>
      <w:r w:rsidRPr="00CA21A2">
        <w:rPr>
          <w:b/>
          <w:color w:val="000000"/>
          <w:sz w:val="22"/>
          <w:szCs w:val="22"/>
        </w:rPr>
        <w:t>)</w:t>
      </w:r>
    </w:p>
    <w:p w:rsidR="00B7664A" w:rsidRDefault="00B7664A" w:rsidP="008236D1">
      <w:pPr>
        <w:spacing w:line="276" w:lineRule="auto"/>
        <w:jc w:val="both"/>
        <w:rPr>
          <w:b/>
        </w:rPr>
      </w:pPr>
    </w:p>
    <w:p w:rsidR="00B7664A" w:rsidRPr="00CA21A2" w:rsidRDefault="00B7664A" w:rsidP="00B7664A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 </w:t>
      </w:r>
      <w:r>
        <w:rPr>
          <w:b/>
          <w:sz w:val="22"/>
          <w:szCs w:val="22"/>
        </w:rPr>
        <w:t xml:space="preserve">03 </w:t>
      </w:r>
      <w:r w:rsidRPr="00CA21A2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Secretaria Municipal de Administração</w:t>
      </w:r>
    </w:p>
    <w:p w:rsidR="00B7664A" w:rsidRPr="00CA21A2" w:rsidRDefault="00B7664A" w:rsidP="00B7664A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>5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Secretaria Municipal de Administração</w:t>
      </w:r>
    </w:p>
    <w:p w:rsidR="00B7664A" w:rsidRPr="00CA21A2" w:rsidRDefault="00B7664A" w:rsidP="00B7664A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 </w:t>
      </w:r>
      <w:r>
        <w:rPr>
          <w:b/>
          <w:sz w:val="22"/>
          <w:szCs w:val="22"/>
        </w:rPr>
        <w:t>2.003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 xml:space="preserve">Manutenção da Secretaria de Administração </w:t>
      </w:r>
    </w:p>
    <w:p w:rsidR="00B7664A" w:rsidRPr="00CA21A2" w:rsidRDefault="00B7664A" w:rsidP="00B7664A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>12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00</w:t>
      </w:r>
    </w:p>
    <w:p w:rsidR="00B7664A" w:rsidRDefault="00B7664A" w:rsidP="00B7664A">
      <w:pPr>
        <w:spacing w:line="276" w:lineRule="auto"/>
        <w:jc w:val="both"/>
        <w:rPr>
          <w:b/>
        </w:rPr>
      </w:pPr>
      <w:r w:rsidRPr="00CA21A2">
        <w:rPr>
          <w:b/>
          <w:sz w:val="22"/>
          <w:szCs w:val="22"/>
        </w:rPr>
        <w:t xml:space="preserve">Valor: R$ </w:t>
      </w:r>
      <w:r>
        <w:rPr>
          <w:b/>
          <w:sz w:val="22"/>
          <w:szCs w:val="22"/>
        </w:rPr>
        <w:t>20.000,00</w:t>
      </w:r>
      <w:r w:rsidRPr="00CA21A2">
        <w:rPr>
          <w:b/>
          <w:color w:val="000000"/>
          <w:sz w:val="22"/>
          <w:szCs w:val="22"/>
        </w:rPr>
        <w:t xml:space="preserve"> (</w:t>
      </w:r>
      <w:r>
        <w:rPr>
          <w:color w:val="000000"/>
        </w:rPr>
        <w:t xml:space="preserve">vinte </w:t>
      </w:r>
      <w:r w:rsidRPr="00CA21A2">
        <w:rPr>
          <w:color w:val="000000"/>
        </w:rPr>
        <w:t>mil reais</w:t>
      </w:r>
      <w:r>
        <w:rPr>
          <w:color w:val="000000"/>
        </w:rPr>
        <w:t>)</w:t>
      </w:r>
    </w:p>
    <w:p w:rsidR="00B7664A" w:rsidRDefault="00B7664A" w:rsidP="008236D1">
      <w:pPr>
        <w:spacing w:line="276" w:lineRule="auto"/>
        <w:jc w:val="both"/>
        <w:rPr>
          <w:b/>
        </w:rPr>
      </w:pPr>
    </w:p>
    <w:p w:rsidR="008236D1" w:rsidRPr="00CA21A2" w:rsidRDefault="008236D1" w:rsidP="008236D1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="00CA21A2" w:rsidRPr="00CA21A2">
        <w:rPr>
          <w:b/>
          <w:sz w:val="22"/>
          <w:szCs w:val="22"/>
        </w:rPr>
        <w:tab/>
      </w:r>
      <w:r w:rsidR="00CA21A2" w:rsidRPr="00CA21A2">
        <w:rPr>
          <w:b/>
          <w:sz w:val="22"/>
          <w:szCs w:val="22"/>
        </w:rPr>
        <w:tab/>
      </w:r>
      <w:r w:rsidR="00CA21A2" w:rsidRPr="00CA21A2">
        <w:rPr>
          <w:b/>
          <w:sz w:val="22"/>
          <w:szCs w:val="22"/>
        </w:rPr>
        <w:tab/>
        <w:t xml:space="preserve">        </w:t>
      </w:r>
      <w:r w:rsidR="00E37E4C" w:rsidRPr="00CA21A2">
        <w:rPr>
          <w:b/>
          <w:sz w:val="22"/>
          <w:szCs w:val="22"/>
        </w:rPr>
        <w:t xml:space="preserve"> </w:t>
      </w:r>
      <w:r w:rsidRPr="00CA21A2">
        <w:rPr>
          <w:b/>
          <w:sz w:val="22"/>
          <w:szCs w:val="22"/>
        </w:rPr>
        <w:t xml:space="preserve"> </w:t>
      </w:r>
      <w:r w:rsidR="000C7413">
        <w:rPr>
          <w:b/>
          <w:sz w:val="22"/>
          <w:szCs w:val="22"/>
        </w:rPr>
        <w:t>07</w:t>
      </w:r>
      <w:r w:rsidRPr="00CA21A2">
        <w:rPr>
          <w:b/>
          <w:sz w:val="22"/>
          <w:szCs w:val="22"/>
        </w:rPr>
        <w:t xml:space="preserve"> – Secretaria </w:t>
      </w:r>
      <w:r w:rsidR="00504AF4">
        <w:rPr>
          <w:b/>
          <w:sz w:val="22"/>
          <w:szCs w:val="22"/>
        </w:rPr>
        <w:t xml:space="preserve">de </w:t>
      </w:r>
      <w:r w:rsidR="000C7413">
        <w:rPr>
          <w:b/>
          <w:sz w:val="22"/>
          <w:szCs w:val="22"/>
        </w:rPr>
        <w:t>Mun. de Educação Cultura e Desporto</w:t>
      </w:r>
    </w:p>
    <w:p w:rsidR="008236D1" w:rsidRPr="00CA21A2" w:rsidRDefault="008236D1" w:rsidP="008236D1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 w:rsidR="000C7413"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 xml:space="preserve"> – </w:t>
      </w:r>
      <w:r w:rsidR="00E81D83" w:rsidRPr="00CA21A2">
        <w:rPr>
          <w:b/>
          <w:sz w:val="22"/>
          <w:szCs w:val="22"/>
        </w:rPr>
        <w:t xml:space="preserve">Departamento de </w:t>
      </w:r>
      <w:r w:rsidR="000C7413">
        <w:rPr>
          <w:b/>
          <w:sz w:val="22"/>
          <w:szCs w:val="22"/>
        </w:rPr>
        <w:t>Educação</w:t>
      </w:r>
    </w:p>
    <w:p w:rsidR="008236D1" w:rsidRPr="00CA21A2" w:rsidRDefault="008236D1" w:rsidP="008236D1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</w:t>
      </w:r>
      <w:r w:rsidR="00E37E4C" w:rsidRPr="00CA21A2">
        <w:rPr>
          <w:b/>
          <w:sz w:val="22"/>
          <w:szCs w:val="22"/>
        </w:rPr>
        <w:t xml:space="preserve"> </w:t>
      </w:r>
      <w:r w:rsidRPr="00CA21A2">
        <w:rPr>
          <w:b/>
          <w:sz w:val="22"/>
          <w:szCs w:val="22"/>
        </w:rPr>
        <w:t xml:space="preserve">  </w:t>
      </w:r>
      <w:r w:rsidR="000C7413">
        <w:rPr>
          <w:b/>
          <w:sz w:val="22"/>
          <w:szCs w:val="22"/>
        </w:rPr>
        <w:t>2</w:t>
      </w:r>
      <w:r w:rsidRPr="00CA21A2">
        <w:rPr>
          <w:b/>
          <w:sz w:val="22"/>
          <w:szCs w:val="22"/>
        </w:rPr>
        <w:t>.0</w:t>
      </w:r>
      <w:r w:rsidR="000C7413">
        <w:rPr>
          <w:b/>
          <w:sz w:val="22"/>
          <w:szCs w:val="22"/>
        </w:rPr>
        <w:t>1</w:t>
      </w:r>
      <w:r w:rsidR="00B7664A"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 xml:space="preserve"> – </w:t>
      </w:r>
      <w:r w:rsidR="000C7413">
        <w:rPr>
          <w:b/>
          <w:sz w:val="22"/>
          <w:szCs w:val="22"/>
        </w:rPr>
        <w:t xml:space="preserve">Manutenção do </w:t>
      </w:r>
      <w:r w:rsidR="00536512">
        <w:rPr>
          <w:b/>
          <w:sz w:val="22"/>
          <w:szCs w:val="22"/>
        </w:rPr>
        <w:t>Ensino Fundamental</w:t>
      </w:r>
    </w:p>
    <w:p w:rsidR="008236D1" w:rsidRPr="00CA21A2" w:rsidRDefault="008236D1" w:rsidP="008236D1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 w:rsidR="00B7664A">
        <w:rPr>
          <w:b/>
          <w:sz w:val="22"/>
          <w:szCs w:val="22"/>
        </w:rPr>
        <w:t>78</w:t>
      </w:r>
      <w:r w:rsidR="00CA21A2" w:rsidRPr="00CA21A2">
        <w:rPr>
          <w:b/>
          <w:sz w:val="22"/>
          <w:szCs w:val="22"/>
        </w:rPr>
        <w:t xml:space="preserve"> </w:t>
      </w:r>
      <w:r w:rsidRPr="00CA21A2">
        <w:rPr>
          <w:b/>
          <w:sz w:val="22"/>
          <w:szCs w:val="22"/>
        </w:rPr>
        <w:t xml:space="preserve">– </w:t>
      </w:r>
      <w:r w:rsidR="000C7413"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 w:rsidR="000C7413"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 w:rsidR="00B7664A">
        <w:rPr>
          <w:b/>
          <w:sz w:val="22"/>
          <w:szCs w:val="22"/>
        </w:rPr>
        <w:t>5</w:t>
      </w:r>
      <w:r w:rsidRPr="00CA21A2">
        <w:rPr>
          <w:b/>
          <w:sz w:val="22"/>
          <w:szCs w:val="22"/>
        </w:rPr>
        <w:t>0.00.00.00.00.0</w:t>
      </w:r>
      <w:r w:rsidR="00B7664A"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00</w:t>
      </w:r>
      <w:r w:rsidR="00B7664A">
        <w:rPr>
          <w:b/>
          <w:sz w:val="22"/>
          <w:szCs w:val="22"/>
        </w:rPr>
        <w:t>01</w:t>
      </w:r>
    </w:p>
    <w:p w:rsidR="008236D1" w:rsidRPr="00CA21A2" w:rsidRDefault="008236D1" w:rsidP="008236D1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 w:rsidR="001E0FFD">
        <w:rPr>
          <w:b/>
          <w:sz w:val="22"/>
          <w:szCs w:val="22"/>
        </w:rPr>
        <w:t>21</w:t>
      </w:r>
      <w:r w:rsidR="00E30EBD">
        <w:rPr>
          <w:b/>
          <w:sz w:val="22"/>
          <w:szCs w:val="22"/>
        </w:rPr>
        <w:t>.000,00</w:t>
      </w:r>
      <w:r w:rsidRPr="00CA21A2">
        <w:rPr>
          <w:b/>
          <w:color w:val="000000"/>
          <w:sz w:val="22"/>
          <w:szCs w:val="22"/>
        </w:rPr>
        <w:t xml:space="preserve"> (</w:t>
      </w:r>
      <w:r w:rsidR="001E0FFD">
        <w:rPr>
          <w:color w:val="000000"/>
          <w:sz w:val="22"/>
          <w:szCs w:val="22"/>
        </w:rPr>
        <w:t xml:space="preserve">vinte </w:t>
      </w:r>
      <w:r w:rsidR="00E30EBD">
        <w:rPr>
          <w:color w:val="000000"/>
          <w:sz w:val="22"/>
          <w:szCs w:val="22"/>
        </w:rPr>
        <w:t xml:space="preserve">e </w:t>
      </w:r>
      <w:r w:rsidR="001E0FFD">
        <w:rPr>
          <w:color w:val="000000"/>
          <w:sz w:val="22"/>
          <w:szCs w:val="22"/>
        </w:rPr>
        <w:t>um</w:t>
      </w:r>
      <w:r w:rsidR="000C7413">
        <w:rPr>
          <w:b/>
          <w:color w:val="000000"/>
          <w:sz w:val="22"/>
          <w:szCs w:val="22"/>
        </w:rPr>
        <w:t xml:space="preserve"> </w:t>
      </w:r>
      <w:r w:rsidR="00504AF4" w:rsidRPr="00CA21A2">
        <w:rPr>
          <w:color w:val="000000"/>
        </w:rPr>
        <w:t>mil reais</w:t>
      </w:r>
      <w:r w:rsidRPr="00CA21A2">
        <w:rPr>
          <w:b/>
          <w:color w:val="000000"/>
          <w:sz w:val="22"/>
          <w:szCs w:val="22"/>
        </w:rPr>
        <w:t>)</w:t>
      </w:r>
    </w:p>
    <w:p w:rsidR="00CA21A2" w:rsidRDefault="00CA21A2" w:rsidP="00CA21A2">
      <w:pPr>
        <w:ind w:firstLine="709"/>
        <w:jc w:val="both"/>
        <w:rPr>
          <w:b/>
        </w:rPr>
      </w:pPr>
    </w:p>
    <w:p w:rsidR="00E30EBD" w:rsidRDefault="00E30EBD" w:rsidP="00E30EBD">
      <w:pPr>
        <w:ind w:firstLine="709"/>
        <w:jc w:val="both"/>
      </w:pPr>
      <w:r w:rsidRPr="00CA2302">
        <w:rPr>
          <w:b/>
        </w:rPr>
        <w:t xml:space="preserve">Art. 2º. </w:t>
      </w:r>
      <w:r w:rsidRPr="00CA2302">
        <w:t>Para a abertura do Crédito, de que trata o artigo anterior, fica anulado o valor da</w:t>
      </w:r>
      <w:r w:rsidR="0035471E">
        <w:t>s</w:t>
      </w:r>
      <w:r w:rsidRPr="00CA2302">
        <w:t xml:space="preserve"> dota</w:t>
      </w:r>
      <w:r>
        <w:t>ç</w:t>
      </w:r>
      <w:r w:rsidR="0035471E">
        <w:t>ões</w:t>
      </w:r>
      <w:proofErr w:type="gramStart"/>
      <w:r>
        <w:t xml:space="preserve"> </w:t>
      </w:r>
      <w:r w:rsidRPr="00CA2302">
        <w:t xml:space="preserve"> </w:t>
      </w:r>
      <w:proofErr w:type="gramEnd"/>
      <w:r w:rsidRPr="00CA2302">
        <w:t>abaixo discriminada</w:t>
      </w:r>
      <w:r w:rsidR="0035471E">
        <w:t>s</w:t>
      </w:r>
      <w:r w:rsidRPr="00CA2302">
        <w:t>:</w:t>
      </w:r>
    </w:p>
    <w:p w:rsidR="00B7664A" w:rsidRDefault="00B7664A" w:rsidP="00CA21A2">
      <w:pPr>
        <w:ind w:firstLine="709"/>
        <w:jc w:val="both"/>
        <w:rPr>
          <w:b/>
        </w:rPr>
      </w:pPr>
    </w:p>
    <w:p w:rsidR="00C65B1B" w:rsidRDefault="00C65B1B" w:rsidP="00C0059F">
      <w:pPr>
        <w:spacing w:line="276" w:lineRule="auto"/>
        <w:jc w:val="both"/>
        <w:rPr>
          <w:b/>
          <w:color w:val="000000"/>
        </w:rPr>
      </w:pPr>
    </w:p>
    <w:p w:rsidR="00BF7D64" w:rsidRDefault="00BF7D64" w:rsidP="00C0059F">
      <w:pPr>
        <w:spacing w:line="276" w:lineRule="auto"/>
        <w:jc w:val="both"/>
        <w:rPr>
          <w:b/>
          <w:color w:val="000000"/>
        </w:rPr>
      </w:pPr>
    </w:p>
    <w:p w:rsidR="00E30EBD" w:rsidRPr="00CA21A2" w:rsidRDefault="00E30EBD" w:rsidP="00C0059F">
      <w:pPr>
        <w:spacing w:line="276" w:lineRule="auto"/>
        <w:jc w:val="both"/>
        <w:rPr>
          <w:b/>
          <w:color w:val="000000"/>
        </w:rPr>
      </w:pPr>
    </w:p>
    <w:p w:rsidR="00E30EBD" w:rsidRPr="00CA21A2" w:rsidRDefault="00E30EBD" w:rsidP="00E30EBD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lastRenderedPageBreak/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 </w:t>
      </w:r>
      <w:r>
        <w:rPr>
          <w:b/>
          <w:sz w:val="22"/>
          <w:szCs w:val="22"/>
        </w:rPr>
        <w:t>02</w:t>
      </w:r>
      <w:r w:rsidRPr="00CA21A2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Gabinete do Prefeito Municipal</w:t>
      </w:r>
    </w:p>
    <w:p w:rsidR="00E30EBD" w:rsidRPr="00CA21A2" w:rsidRDefault="00E30EBD" w:rsidP="00E30EBD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Gabinete do Prefeito</w:t>
      </w:r>
    </w:p>
    <w:p w:rsidR="00E30EBD" w:rsidRPr="00CA21A2" w:rsidRDefault="00E30EBD" w:rsidP="00E30EBD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 </w:t>
      </w:r>
      <w:r>
        <w:rPr>
          <w:b/>
          <w:sz w:val="22"/>
          <w:szCs w:val="22"/>
        </w:rPr>
        <w:t>2.002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Manutenção da Gestão Administrativa Superior</w:t>
      </w:r>
    </w:p>
    <w:p w:rsidR="00E30EBD" w:rsidRPr="00CA21A2" w:rsidRDefault="00E30EBD" w:rsidP="00E30EBD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>0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00</w:t>
      </w:r>
    </w:p>
    <w:p w:rsidR="00E30EBD" w:rsidRPr="00CA21A2" w:rsidRDefault="00E30EBD" w:rsidP="00E30EBD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>
        <w:rPr>
          <w:b/>
          <w:sz w:val="22"/>
          <w:szCs w:val="22"/>
        </w:rPr>
        <w:t>5.000,00</w:t>
      </w:r>
      <w:r w:rsidRPr="00CA21A2">
        <w:rPr>
          <w:b/>
          <w:color w:val="000000"/>
          <w:sz w:val="22"/>
          <w:szCs w:val="22"/>
        </w:rPr>
        <w:t xml:space="preserve"> (</w:t>
      </w:r>
      <w:r>
        <w:rPr>
          <w:color w:val="000000"/>
        </w:rPr>
        <w:t>cinco</w:t>
      </w:r>
      <w:r w:rsidRPr="00CA21A2">
        <w:rPr>
          <w:color w:val="000000"/>
        </w:rPr>
        <w:t xml:space="preserve"> mil reais</w:t>
      </w:r>
      <w:r w:rsidRPr="00CA21A2">
        <w:rPr>
          <w:b/>
          <w:color w:val="000000"/>
          <w:sz w:val="22"/>
          <w:szCs w:val="22"/>
        </w:rPr>
        <w:t>)</w:t>
      </w:r>
    </w:p>
    <w:p w:rsidR="00E30EBD" w:rsidRDefault="00E30EBD" w:rsidP="00E30EBD">
      <w:pPr>
        <w:spacing w:line="276" w:lineRule="auto"/>
        <w:jc w:val="both"/>
        <w:rPr>
          <w:b/>
        </w:rPr>
      </w:pPr>
    </w:p>
    <w:p w:rsidR="00E30EBD" w:rsidRPr="00CA21A2" w:rsidRDefault="00E30EBD" w:rsidP="00E30EBD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 </w:t>
      </w:r>
      <w:r>
        <w:rPr>
          <w:b/>
          <w:sz w:val="22"/>
          <w:szCs w:val="22"/>
        </w:rPr>
        <w:t xml:space="preserve">03 </w:t>
      </w:r>
      <w:r w:rsidRPr="00CA21A2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Secretaria Municipal de Administração</w:t>
      </w:r>
    </w:p>
    <w:p w:rsidR="00E30EBD" w:rsidRPr="00CA21A2" w:rsidRDefault="00E30EBD" w:rsidP="00E30EBD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>5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Secretaria Municipal de Administração</w:t>
      </w:r>
    </w:p>
    <w:p w:rsidR="00E30EBD" w:rsidRPr="00CA21A2" w:rsidRDefault="00E30EBD" w:rsidP="00E30EBD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 </w:t>
      </w:r>
      <w:r>
        <w:rPr>
          <w:b/>
          <w:sz w:val="22"/>
          <w:szCs w:val="22"/>
        </w:rPr>
        <w:t>2.003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 xml:space="preserve">Manutenção da Secretaria de Administração </w:t>
      </w:r>
    </w:p>
    <w:p w:rsidR="00E30EBD" w:rsidRPr="00CA21A2" w:rsidRDefault="00E30EBD" w:rsidP="00E30EBD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>09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00</w:t>
      </w:r>
    </w:p>
    <w:p w:rsidR="00E30EBD" w:rsidRDefault="00E30EBD" w:rsidP="00E30EBD">
      <w:pPr>
        <w:spacing w:line="276" w:lineRule="auto"/>
        <w:jc w:val="both"/>
        <w:rPr>
          <w:b/>
        </w:rPr>
      </w:pPr>
      <w:r w:rsidRPr="00CA21A2">
        <w:rPr>
          <w:b/>
          <w:sz w:val="22"/>
          <w:szCs w:val="22"/>
        </w:rPr>
        <w:t xml:space="preserve">Valor: R$ </w:t>
      </w:r>
      <w:r>
        <w:rPr>
          <w:b/>
          <w:sz w:val="22"/>
          <w:szCs w:val="22"/>
        </w:rPr>
        <w:t>20.000,00</w:t>
      </w:r>
      <w:r w:rsidRPr="00CA21A2">
        <w:rPr>
          <w:b/>
          <w:color w:val="000000"/>
          <w:sz w:val="22"/>
          <w:szCs w:val="22"/>
        </w:rPr>
        <w:t xml:space="preserve"> (</w:t>
      </w:r>
      <w:r>
        <w:rPr>
          <w:color w:val="000000"/>
        </w:rPr>
        <w:t xml:space="preserve">vinte </w:t>
      </w:r>
      <w:r w:rsidRPr="00CA21A2">
        <w:rPr>
          <w:color w:val="000000"/>
        </w:rPr>
        <w:t>mil reais</w:t>
      </w:r>
      <w:r>
        <w:rPr>
          <w:color w:val="000000"/>
        </w:rPr>
        <w:t>)</w:t>
      </w:r>
    </w:p>
    <w:p w:rsidR="00E30EBD" w:rsidRDefault="00E30EBD" w:rsidP="00E30EBD">
      <w:pPr>
        <w:spacing w:line="276" w:lineRule="auto"/>
        <w:jc w:val="both"/>
        <w:rPr>
          <w:b/>
        </w:rPr>
      </w:pPr>
    </w:p>
    <w:p w:rsidR="00E30EBD" w:rsidRPr="00CA21A2" w:rsidRDefault="00E30EBD" w:rsidP="00E30EBD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 </w:t>
      </w:r>
      <w:r>
        <w:rPr>
          <w:b/>
          <w:sz w:val="22"/>
          <w:szCs w:val="22"/>
        </w:rPr>
        <w:t>07</w:t>
      </w:r>
      <w:r w:rsidRPr="00CA21A2">
        <w:rPr>
          <w:b/>
          <w:sz w:val="22"/>
          <w:szCs w:val="22"/>
        </w:rPr>
        <w:t xml:space="preserve"> – Secretaria </w:t>
      </w:r>
      <w:r>
        <w:rPr>
          <w:b/>
          <w:sz w:val="22"/>
          <w:szCs w:val="22"/>
        </w:rPr>
        <w:t>de Mun. de Educação Cultura e Desporto</w:t>
      </w:r>
    </w:p>
    <w:p w:rsidR="00E30EBD" w:rsidRPr="00CA21A2" w:rsidRDefault="00E30EBD" w:rsidP="00E30EBD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 xml:space="preserve"> – Departamento de </w:t>
      </w:r>
      <w:r>
        <w:rPr>
          <w:b/>
          <w:sz w:val="22"/>
          <w:szCs w:val="22"/>
        </w:rPr>
        <w:t>Educação</w:t>
      </w:r>
    </w:p>
    <w:p w:rsidR="00E30EBD" w:rsidRPr="00CA21A2" w:rsidRDefault="00E30EBD" w:rsidP="00E30EBD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 </w:t>
      </w:r>
      <w:r>
        <w:rPr>
          <w:b/>
          <w:sz w:val="22"/>
          <w:szCs w:val="22"/>
        </w:rPr>
        <w:t>2</w:t>
      </w:r>
      <w:r w:rsidRPr="00CA21A2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1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Manutenção do Ensino Fundamental</w:t>
      </w:r>
    </w:p>
    <w:p w:rsidR="00E30EBD" w:rsidRPr="00CA21A2" w:rsidRDefault="00E30EBD" w:rsidP="00E30EBD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>7</w:t>
      </w:r>
      <w:r w:rsidR="0086261C">
        <w:rPr>
          <w:b/>
          <w:sz w:val="22"/>
          <w:szCs w:val="22"/>
        </w:rPr>
        <w:t>9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 w:rsidR="0086261C">
        <w:rPr>
          <w:b/>
          <w:sz w:val="22"/>
          <w:szCs w:val="22"/>
        </w:rPr>
        <w:t>9</w:t>
      </w:r>
      <w:r w:rsidRPr="00CA21A2">
        <w:rPr>
          <w:b/>
          <w:sz w:val="22"/>
          <w:szCs w:val="22"/>
        </w:rPr>
        <w:t>0.00.00.00.00.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01</w:t>
      </w:r>
    </w:p>
    <w:p w:rsidR="00E30EBD" w:rsidRPr="00CA21A2" w:rsidRDefault="00E30EBD" w:rsidP="00E30EBD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 w:rsidR="008E5A15">
        <w:rPr>
          <w:b/>
          <w:sz w:val="22"/>
          <w:szCs w:val="22"/>
        </w:rPr>
        <w:t>21</w:t>
      </w:r>
      <w:r>
        <w:rPr>
          <w:b/>
          <w:sz w:val="22"/>
          <w:szCs w:val="22"/>
        </w:rPr>
        <w:t>.000,00</w:t>
      </w:r>
      <w:r w:rsidRPr="00CA21A2">
        <w:rPr>
          <w:b/>
          <w:color w:val="000000"/>
          <w:sz w:val="22"/>
          <w:szCs w:val="22"/>
        </w:rPr>
        <w:t xml:space="preserve"> (</w:t>
      </w:r>
      <w:r w:rsidR="008E5A15">
        <w:rPr>
          <w:color w:val="000000"/>
          <w:sz w:val="22"/>
          <w:szCs w:val="22"/>
        </w:rPr>
        <w:t xml:space="preserve">vinte </w:t>
      </w:r>
      <w:r>
        <w:rPr>
          <w:color w:val="000000"/>
          <w:sz w:val="22"/>
          <w:szCs w:val="22"/>
        </w:rPr>
        <w:t xml:space="preserve">e </w:t>
      </w:r>
      <w:r w:rsidR="008E5A15">
        <w:rPr>
          <w:color w:val="000000"/>
          <w:sz w:val="22"/>
          <w:szCs w:val="22"/>
        </w:rPr>
        <w:t>um</w:t>
      </w:r>
      <w:r>
        <w:rPr>
          <w:color w:val="000000"/>
          <w:sz w:val="22"/>
          <w:szCs w:val="22"/>
        </w:rPr>
        <w:t xml:space="preserve"> mil</w:t>
      </w:r>
      <w:proofErr w:type="gramStart"/>
      <w:r>
        <w:rPr>
          <w:color w:val="000000"/>
        </w:rPr>
        <w:t xml:space="preserve"> </w:t>
      </w:r>
      <w:r w:rsidRPr="00CA21A2">
        <w:rPr>
          <w:color w:val="000000"/>
        </w:rPr>
        <w:t xml:space="preserve"> </w:t>
      </w:r>
      <w:proofErr w:type="gramEnd"/>
      <w:r w:rsidRPr="00CA21A2">
        <w:rPr>
          <w:color w:val="000000"/>
        </w:rPr>
        <w:t>reais</w:t>
      </w:r>
      <w:r w:rsidRPr="00CA21A2">
        <w:rPr>
          <w:b/>
          <w:color w:val="000000"/>
          <w:sz w:val="22"/>
          <w:szCs w:val="22"/>
        </w:rPr>
        <w:t>)</w:t>
      </w:r>
    </w:p>
    <w:p w:rsidR="00E30EBD" w:rsidRDefault="00E30EBD" w:rsidP="001E065E">
      <w:pPr>
        <w:ind w:firstLine="709"/>
        <w:jc w:val="both"/>
        <w:rPr>
          <w:b/>
        </w:rPr>
      </w:pPr>
    </w:p>
    <w:p w:rsidR="00E30EBD" w:rsidRDefault="00E30EBD" w:rsidP="001E065E">
      <w:pPr>
        <w:ind w:firstLine="709"/>
        <w:jc w:val="both"/>
        <w:rPr>
          <w:b/>
        </w:rPr>
      </w:pPr>
    </w:p>
    <w:p w:rsidR="00E30EBD" w:rsidRDefault="00E30EBD" w:rsidP="001E065E">
      <w:pPr>
        <w:ind w:firstLine="709"/>
        <w:jc w:val="both"/>
        <w:rPr>
          <w:b/>
        </w:rPr>
      </w:pPr>
    </w:p>
    <w:p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:rsidR="00BD160E" w:rsidRPr="00CA21A2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       </w:t>
      </w:r>
    </w:p>
    <w:p w:rsidR="008662A0" w:rsidRPr="00CA21A2" w:rsidRDefault="00BD160E" w:rsidP="008662A0">
      <w:pPr>
        <w:jc w:val="both"/>
      </w:pPr>
      <w:r w:rsidRPr="00CA21A2">
        <w:rPr>
          <w:b/>
        </w:rPr>
        <w:t xml:space="preserve">          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:rsidR="00BD160E" w:rsidRPr="00CA21A2" w:rsidRDefault="00BD160E" w:rsidP="008662A0">
      <w:pPr>
        <w:spacing w:line="360" w:lineRule="auto"/>
        <w:ind w:firstLine="708"/>
        <w:jc w:val="both"/>
      </w:pPr>
    </w:p>
    <w:p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2E16E2">
        <w:t>01</w:t>
      </w:r>
      <w:r w:rsidR="008236D1" w:rsidRPr="00CA21A2">
        <w:t xml:space="preserve"> </w:t>
      </w:r>
      <w:r w:rsidRPr="00CA21A2">
        <w:t xml:space="preserve">de </w:t>
      </w:r>
      <w:r w:rsidR="002E16E2">
        <w:t>setembro</w:t>
      </w:r>
      <w:r w:rsidR="0057154B" w:rsidRPr="00CA21A2">
        <w:t xml:space="preserve"> </w:t>
      </w:r>
      <w:r w:rsidRPr="00CA21A2">
        <w:t>de 20</w:t>
      </w:r>
      <w:r w:rsidR="00CB1BD6">
        <w:t>20</w:t>
      </w:r>
      <w:r w:rsidRPr="00CA21A2">
        <w:t>.</w:t>
      </w:r>
    </w:p>
    <w:p w:rsidR="00BD160E" w:rsidRPr="00CA21A2" w:rsidRDefault="00BD160E" w:rsidP="008662A0">
      <w:pPr>
        <w:jc w:val="center"/>
        <w:rPr>
          <w:b/>
        </w:rPr>
      </w:pPr>
    </w:p>
    <w:p w:rsidR="005B3C5E" w:rsidRPr="00CA21A2" w:rsidRDefault="005B3C5E" w:rsidP="008662A0">
      <w:pPr>
        <w:jc w:val="center"/>
        <w:rPr>
          <w:b/>
        </w:rPr>
      </w:pPr>
    </w:p>
    <w:p w:rsidR="005B3C5E" w:rsidRPr="00CA21A2" w:rsidRDefault="005B3C5E" w:rsidP="008662A0">
      <w:pPr>
        <w:jc w:val="center"/>
        <w:rPr>
          <w:b/>
        </w:rPr>
      </w:pPr>
    </w:p>
    <w:p w:rsidR="008662A0" w:rsidRPr="00CA21A2" w:rsidRDefault="004673D9" w:rsidP="008662A0">
      <w:pPr>
        <w:jc w:val="center"/>
        <w:rPr>
          <w:b/>
        </w:rPr>
      </w:pPr>
      <w:r w:rsidRPr="00CA21A2">
        <w:rPr>
          <w:b/>
        </w:rPr>
        <w:t>SONIA SALETE VEDOVATTO</w:t>
      </w:r>
    </w:p>
    <w:p w:rsidR="008662A0" w:rsidRPr="00CA21A2" w:rsidRDefault="008662A0" w:rsidP="008662A0">
      <w:pPr>
        <w:jc w:val="center"/>
      </w:pPr>
      <w:r w:rsidRPr="00CA21A2">
        <w:t>Prefeit</w:t>
      </w:r>
      <w:r w:rsidR="004673D9" w:rsidRPr="00CA21A2">
        <w:t>a</w:t>
      </w:r>
      <w:r w:rsidRPr="00CA21A2">
        <w:t xml:space="preserve"> </w:t>
      </w:r>
      <w:r w:rsidR="004637C3" w:rsidRPr="00CA21A2">
        <w:t>Municipal</w:t>
      </w:r>
    </w:p>
    <w:p w:rsidR="00BD160E" w:rsidRPr="00CA21A2" w:rsidRDefault="00BD160E" w:rsidP="001E065E">
      <w:pPr>
        <w:jc w:val="center"/>
        <w:rPr>
          <w:b/>
          <w:u w:val="single"/>
        </w:rPr>
      </w:pPr>
    </w:p>
    <w:p w:rsidR="0035612C" w:rsidRPr="00CA21A2" w:rsidRDefault="0035612C" w:rsidP="001E065E">
      <w:pPr>
        <w:jc w:val="center"/>
        <w:rPr>
          <w:b/>
          <w:u w:val="single"/>
        </w:rPr>
      </w:pPr>
    </w:p>
    <w:p w:rsidR="0035612C" w:rsidRPr="00CA21A2" w:rsidRDefault="0035612C" w:rsidP="001E065E">
      <w:pPr>
        <w:jc w:val="center"/>
        <w:rPr>
          <w:b/>
          <w:u w:val="single"/>
        </w:rPr>
      </w:pPr>
    </w:p>
    <w:sectPr w:rsidR="0035612C" w:rsidRPr="00CA21A2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A0C64"/>
    <w:rsid w:val="000A2504"/>
    <w:rsid w:val="000A252F"/>
    <w:rsid w:val="000A42DD"/>
    <w:rsid w:val="000A45AC"/>
    <w:rsid w:val="000A6A15"/>
    <w:rsid w:val="000B3413"/>
    <w:rsid w:val="000B3E47"/>
    <w:rsid w:val="000B46E1"/>
    <w:rsid w:val="000C40A9"/>
    <w:rsid w:val="000C51E7"/>
    <w:rsid w:val="000C7413"/>
    <w:rsid w:val="000D35CD"/>
    <w:rsid w:val="000D3CF4"/>
    <w:rsid w:val="000D6B47"/>
    <w:rsid w:val="000E0A3D"/>
    <w:rsid w:val="000F08F4"/>
    <w:rsid w:val="000F3D40"/>
    <w:rsid w:val="000F50A5"/>
    <w:rsid w:val="00113C97"/>
    <w:rsid w:val="001158E0"/>
    <w:rsid w:val="00126560"/>
    <w:rsid w:val="00136B7A"/>
    <w:rsid w:val="00160CBF"/>
    <w:rsid w:val="00167A56"/>
    <w:rsid w:val="00170EC1"/>
    <w:rsid w:val="00174161"/>
    <w:rsid w:val="00190242"/>
    <w:rsid w:val="00193022"/>
    <w:rsid w:val="00194DF4"/>
    <w:rsid w:val="001B293A"/>
    <w:rsid w:val="001B391E"/>
    <w:rsid w:val="001B79D4"/>
    <w:rsid w:val="001C2887"/>
    <w:rsid w:val="001C3BEB"/>
    <w:rsid w:val="001C649A"/>
    <w:rsid w:val="001C771C"/>
    <w:rsid w:val="001D109F"/>
    <w:rsid w:val="001D26DC"/>
    <w:rsid w:val="001D4513"/>
    <w:rsid w:val="001D4A84"/>
    <w:rsid w:val="001E065E"/>
    <w:rsid w:val="001E0FFD"/>
    <w:rsid w:val="001E5FE9"/>
    <w:rsid w:val="001E62CC"/>
    <w:rsid w:val="001F0617"/>
    <w:rsid w:val="001F2FB5"/>
    <w:rsid w:val="001F39AB"/>
    <w:rsid w:val="001F4AE6"/>
    <w:rsid w:val="0021186C"/>
    <w:rsid w:val="0021509C"/>
    <w:rsid w:val="002164D0"/>
    <w:rsid w:val="0022439C"/>
    <w:rsid w:val="002330F4"/>
    <w:rsid w:val="00233897"/>
    <w:rsid w:val="00236A4C"/>
    <w:rsid w:val="00244EDA"/>
    <w:rsid w:val="0026163A"/>
    <w:rsid w:val="00265425"/>
    <w:rsid w:val="002752F7"/>
    <w:rsid w:val="00277824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16E2"/>
    <w:rsid w:val="002E2340"/>
    <w:rsid w:val="002F0869"/>
    <w:rsid w:val="00302288"/>
    <w:rsid w:val="00303F22"/>
    <w:rsid w:val="003123FD"/>
    <w:rsid w:val="003347ED"/>
    <w:rsid w:val="00353DF1"/>
    <w:rsid w:val="0035471E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7FFC"/>
    <w:rsid w:val="003924E4"/>
    <w:rsid w:val="003B3136"/>
    <w:rsid w:val="003B3EE8"/>
    <w:rsid w:val="003B7EF9"/>
    <w:rsid w:val="003C11AF"/>
    <w:rsid w:val="003C6111"/>
    <w:rsid w:val="003C78B2"/>
    <w:rsid w:val="003D27FD"/>
    <w:rsid w:val="003D6212"/>
    <w:rsid w:val="003E7124"/>
    <w:rsid w:val="003E7EDB"/>
    <w:rsid w:val="003F0E7C"/>
    <w:rsid w:val="00403104"/>
    <w:rsid w:val="00404593"/>
    <w:rsid w:val="00415458"/>
    <w:rsid w:val="0042200D"/>
    <w:rsid w:val="0042220B"/>
    <w:rsid w:val="00431620"/>
    <w:rsid w:val="00433DA9"/>
    <w:rsid w:val="0044163C"/>
    <w:rsid w:val="00441722"/>
    <w:rsid w:val="00450960"/>
    <w:rsid w:val="004516DC"/>
    <w:rsid w:val="00451728"/>
    <w:rsid w:val="00451F7F"/>
    <w:rsid w:val="004532FE"/>
    <w:rsid w:val="00455966"/>
    <w:rsid w:val="004637C3"/>
    <w:rsid w:val="004673D9"/>
    <w:rsid w:val="00480F16"/>
    <w:rsid w:val="004A0C42"/>
    <w:rsid w:val="004A141C"/>
    <w:rsid w:val="004A3417"/>
    <w:rsid w:val="004B4FAB"/>
    <w:rsid w:val="004B7C73"/>
    <w:rsid w:val="004C109E"/>
    <w:rsid w:val="004D1546"/>
    <w:rsid w:val="004D6410"/>
    <w:rsid w:val="004E3097"/>
    <w:rsid w:val="00501F83"/>
    <w:rsid w:val="00504AF4"/>
    <w:rsid w:val="00505D7B"/>
    <w:rsid w:val="00506919"/>
    <w:rsid w:val="00512A17"/>
    <w:rsid w:val="00514A2B"/>
    <w:rsid w:val="0052343E"/>
    <w:rsid w:val="005346E0"/>
    <w:rsid w:val="00535692"/>
    <w:rsid w:val="00536512"/>
    <w:rsid w:val="00542E39"/>
    <w:rsid w:val="005463A2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96259"/>
    <w:rsid w:val="005B14C6"/>
    <w:rsid w:val="005B3C5E"/>
    <w:rsid w:val="005B5B9C"/>
    <w:rsid w:val="005D1C78"/>
    <w:rsid w:val="005D37AA"/>
    <w:rsid w:val="005E1826"/>
    <w:rsid w:val="005F1481"/>
    <w:rsid w:val="005F1678"/>
    <w:rsid w:val="005F18C1"/>
    <w:rsid w:val="005F49D2"/>
    <w:rsid w:val="005F6787"/>
    <w:rsid w:val="00611C84"/>
    <w:rsid w:val="00613113"/>
    <w:rsid w:val="0061726F"/>
    <w:rsid w:val="00625D84"/>
    <w:rsid w:val="006262A6"/>
    <w:rsid w:val="00636018"/>
    <w:rsid w:val="0064730B"/>
    <w:rsid w:val="006602E3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223BC"/>
    <w:rsid w:val="007314BD"/>
    <w:rsid w:val="00731997"/>
    <w:rsid w:val="0074016B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87B5C"/>
    <w:rsid w:val="007A4FA5"/>
    <w:rsid w:val="007B3EC5"/>
    <w:rsid w:val="007C2B93"/>
    <w:rsid w:val="007C50DB"/>
    <w:rsid w:val="007D3F65"/>
    <w:rsid w:val="007E158C"/>
    <w:rsid w:val="007E16A3"/>
    <w:rsid w:val="007E7640"/>
    <w:rsid w:val="007E7E40"/>
    <w:rsid w:val="007F1FD8"/>
    <w:rsid w:val="0080153C"/>
    <w:rsid w:val="008031DB"/>
    <w:rsid w:val="00812D86"/>
    <w:rsid w:val="008236D1"/>
    <w:rsid w:val="00825EFF"/>
    <w:rsid w:val="008352C4"/>
    <w:rsid w:val="0084244D"/>
    <w:rsid w:val="00845CB4"/>
    <w:rsid w:val="00846429"/>
    <w:rsid w:val="00855236"/>
    <w:rsid w:val="0086261C"/>
    <w:rsid w:val="008662A0"/>
    <w:rsid w:val="00873153"/>
    <w:rsid w:val="00875E6B"/>
    <w:rsid w:val="0088268C"/>
    <w:rsid w:val="008856D3"/>
    <w:rsid w:val="00890581"/>
    <w:rsid w:val="00890B20"/>
    <w:rsid w:val="0089285E"/>
    <w:rsid w:val="00895722"/>
    <w:rsid w:val="00895D4B"/>
    <w:rsid w:val="00896A72"/>
    <w:rsid w:val="00897646"/>
    <w:rsid w:val="008A3D32"/>
    <w:rsid w:val="008B7480"/>
    <w:rsid w:val="008C6806"/>
    <w:rsid w:val="008D00B5"/>
    <w:rsid w:val="008D688F"/>
    <w:rsid w:val="008D7290"/>
    <w:rsid w:val="008D7316"/>
    <w:rsid w:val="008E34F0"/>
    <w:rsid w:val="008E37F1"/>
    <w:rsid w:val="008E5A15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51CE3"/>
    <w:rsid w:val="00952083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A4210"/>
    <w:rsid w:val="009B11D9"/>
    <w:rsid w:val="009B23E2"/>
    <w:rsid w:val="009C4D17"/>
    <w:rsid w:val="009C4F36"/>
    <w:rsid w:val="009D0696"/>
    <w:rsid w:val="009E094C"/>
    <w:rsid w:val="009E2A7F"/>
    <w:rsid w:val="009E668E"/>
    <w:rsid w:val="009E7CCB"/>
    <w:rsid w:val="009F37B8"/>
    <w:rsid w:val="009F58C3"/>
    <w:rsid w:val="00A07D36"/>
    <w:rsid w:val="00A25BC4"/>
    <w:rsid w:val="00A3129A"/>
    <w:rsid w:val="00A32FFB"/>
    <w:rsid w:val="00A339BA"/>
    <w:rsid w:val="00A43601"/>
    <w:rsid w:val="00A445D9"/>
    <w:rsid w:val="00A477E5"/>
    <w:rsid w:val="00A67EF9"/>
    <w:rsid w:val="00A76B0B"/>
    <w:rsid w:val="00A7700D"/>
    <w:rsid w:val="00A80146"/>
    <w:rsid w:val="00A87378"/>
    <w:rsid w:val="00AA0386"/>
    <w:rsid w:val="00AB114F"/>
    <w:rsid w:val="00AB14A4"/>
    <w:rsid w:val="00AB4E17"/>
    <w:rsid w:val="00AC4151"/>
    <w:rsid w:val="00AC598B"/>
    <w:rsid w:val="00AC737E"/>
    <w:rsid w:val="00AC753B"/>
    <w:rsid w:val="00AD490C"/>
    <w:rsid w:val="00AE19C3"/>
    <w:rsid w:val="00AE3CF0"/>
    <w:rsid w:val="00AE519F"/>
    <w:rsid w:val="00AE591A"/>
    <w:rsid w:val="00AF2876"/>
    <w:rsid w:val="00AF2B9E"/>
    <w:rsid w:val="00AF4778"/>
    <w:rsid w:val="00AF7511"/>
    <w:rsid w:val="00B020F5"/>
    <w:rsid w:val="00B05EB3"/>
    <w:rsid w:val="00B1779E"/>
    <w:rsid w:val="00B21100"/>
    <w:rsid w:val="00B23079"/>
    <w:rsid w:val="00B33515"/>
    <w:rsid w:val="00B448BB"/>
    <w:rsid w:val="00B52652"/>
    <w:rsid w:val="00B548D7"/>
    <w:rsid w:val="00B55A7F"/>
    <w:rsid w:val="00B60C6F"/>
    <w:rsid w:val="00B71FCC"/>
    <w:rsid w:val="00B7664A"/>
    <w:rsid w:val="00B84721"/>
    <w:rsid w:val="00B84BB3"/>
    <w:rsid w:val="00B855FA"/>
    <w:rsid w:val="00B90741"/>
    <w:rsid w:val="00BA2091"/>
    <w:rsid w:val="00BB1037"/>
    <w:rsid w:val="00BB4984"/>
    <w:rsid w:val="00BB608F"/>
    <w:rsid w:val="00BB65DA"/>
    <w:rsid w:val="00BC6AE0"/>
    <w:rsid w:val="00BD0BA1"/>
    <w:rsid w:val="00BD1335"/>
    <w:rsid w:val="00BD160E"/>
    <w:rsid w:val="00BD218C"/>
    <w:rsid w:val="00BE1567"/>
    <w:rsid w:val="00BF7D64"/>
    <w:rsid w:val="00C0059F"/>
    <w:rsid w:val="00C01964"/>
    <w:rsid w:val="00C06155"/>
    <w:rsid w:val="00C0650B"/>
    <w:rsid w:val="00C107D4"/>
    <w:rsid w:val="00C22C8B"/>
    <w:rsid w:val="00C23AFE"/>
    <w:rsid w:val="00C31A49"/>
    <w:rsid w:val="00C32678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639C"/>
    <w:rsid w:val="00CA21A2"/>
    <w:rsid w:val="00CA2302"/>
    <w:rsid w:val="00CB07B5"/>
    <w:rsid w:val="00CB1BD6"/>
    <w:rsid w:val="00CC178D"/>
    <w:rsid w:val="00CC1BAD"/>
    <w:rsid w:val="00CC2146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612C"/>
    <w:rsid w:val="00D22E02"/>
    <w:rsid w:val="00D34252"/>
    <w:rsid w:val="00D347C0"/>
    <w:rsid w:val="00D43D1A"/>
    <w:rsid w:val="00D4503F"/>
    <w:rsid w:val="00D54303"/>
    <w:rsid w:val="00D616D3"/>
    <w:rsid w:val="00D64C8E"/>
    <w:rsid w:val="00D65A63"/>
    <w:rsid w:val="00D660CB"/>
    <w:rsid w:val="00D67624"/>
    <w:rsid w:val="00D7209C"/>
    <w:rsid w:val="00D73457"/>
    <w:rsid w:val="00D7673B"/>
    <w:rsid w:val="00D84D03"/>
    <w:rsid w:val="00D8729D"/>
    <w:rsid w:val="00D90123"/>
    <w:rsid w:val="00D9054D"/>
    <w:rsid w:val="00D96D31"/>
    <w:rsid w:val="00DA1D10"/>
    <w:rsid w:val="00DB2CBA"/>
    <w:rsid w:val="00DB5E28"/>
    <w:rsid w:val="00DC0AFB"/>
    <w:rsid w:val="00DC2A6B"/>
    <w:rsid w:val="00DD1208"/>
    <w:rsid w:val="00DD2037"/>
    <w:rsid w:val="00DD517E"/>
    <w:rsid w:val="00DD689F"/>
    <w:rsid w:val="00DD7A0C"/>
    <w:rsid w:val="00DE371E"/>
    <w:rsid w:val="00DE4BFA"/>
    <w:rsid w:val="00DF3AEF"/>
    <w:rsid w:val="00DF3D0A"/>
    <w:rsid w:val="00E02BE8"/>
    <w:rsid w:val="00E102D7"/>
    <w:rsid w:val="00E11600"/>
    <w:rsid w:val="00E17308"/>
    <w:rsid w:val="00E213E0"/>
    <w:rsid w:val="00E22433"/>
    <w:rsid w:val="00E25006"/>
    <w:rsid w:val="00E30EBD"/>
    <w:rsid w:val="00E31375"/>
    <w:rsid w:val="00E33E57"/>
    <w:rsid w:val="00E37E4C"/>
    <w:rsid w:val="00E557CF"/>
    <w:rsid w:val="00E57161"/>
    <w:rsid w:val="00E602B2"/>
    <w:rsid w:val="00E65EC3"/>
    <w:rsid w:val="00E7334C"/>
    <w:rsid w:val="00E81D83"/>
    <w:rsid w:val="00E90055"/>
    <w:rsid w:val="00E902AC"/>
    <w:rsid w:val="00E91DA2"/>
    <w:rsid w:val="00E920E8"/>
    <w:rsid w:val="00E92C92"/>
    <w:rsid w:val="00E950CF"/>
    <w:rsid w:val="00EA5DDF"/>
    <w:rsid w:val="00EB56F6"/>
    <w:rsid w:val="00ED40BB"/>
    <w:rsid w:val="00ED64A6"/>
    <w:rsid w:val="00EF0713"/>
    <w:rsid w:val="00EF0BFC"/>
    <w:rsid w:val="00EF36B8"/>
    <w:rsid w:val="00EF4626"/>
    <w:rsid w:val="00EF56E0"/>
    <w:rsid w:val="00F0652D"/>
    <w:rsid w:val="00F11748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74019"/>
    <w:rsid w:val="00F759A0"/>
    <w:rsid w:val="00F779BE"/>
    <w:rsid w:val="00F81F12"/>
    <w:rsid w:val="00F862DA"/>
    <w:rsid w:val="00F909B5"/>
    <w:rsid w:val="00F95928"/>
    <w:rsid w:val="00F96E21"/>
    <w:rsid w:val="00FA09A5"/>
    <w:rsid w:val="00FA2F31"/>
    <w:rsid w:val="00FA5635"/>
    <w:rsid w:val="00FA626E"/>
    <w:rsid w:val="00FB64A3"/>
    <w:rsid w:val="00FC6D25"/>
    <w:rsid w:val="00FE1B84"/>
    <w:rsid w:val="00FE39A9"/>
    <w:rsid w:val="00FE45AC"/>
    <w:rsid w:val="00FE6F9D"/>
    <w:rsid w:val="00FE7502"/>
    <w:rsid w:val="00FF1D4E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A3251-9484-47FE-9B2B-494A4EE6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3</cp:revision>
  <cp:lastPrinted>2016-12-30T16:37:00Z</cp:lastPrinted>
  <dcterms:created xsi:type="dcterms:W3CDTF">2020-09-01T17:47:00Z</dcterms:created>
  <dcterms:modified xsi:type="dcterms:W3CDTF">2020-09-01T17:50:00Z</dcterms:modified>
</cp:coreProperties>
</file>